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3220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3220D" w:rsidRPr="0043220D">
        <w:rPr>
          <w:rFonts w:ascii="Times New Roman" w:eastAsia="Times New Roman" w:hAnsi="Times New Roman" w:cs="Times New Roman"/>
          <w:lang w:eastAsia="ru-RU"/>
        </w:rPr>
        <w:t>7 037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3220D" w:rsidRPr="0043220D">
        <w:rPr>
          <w:rFonts w:ascii="Times New Roman" w:eastAsia="Times New Roman" w:hAnsi="Times New Roman" w:cs="Times New Roman"/>
          <w:lang w:eastAsia="ru-RU"/>
        </w:rPr>
        <w:t>7 037,1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E40D3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E40D3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3220D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3220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дворовых территорий) в рамках подпрограммы 1 «Дорожное хозяйство и безопасность дорожного движения» муниципальной программы «Развитие транспортной системы» на сумму 3 657 333,65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</w:t>
            </w:r>
            <w:r w:rsidR="001B22D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0456"/>
    <w:rsid w:val="00171F9D"/>
    <w:rsid w:val="001736FC"/>
    <w:rsid w:val="00182FEF"/>
    <w:rsid w:val="00190176"/>
    <w:rsid w:val="001952D8"/>
    <w:rsid w:val="001A0E0A"/>
    <w:rsid w:val="001A2B1F"/>
    <w:rsid w:val="001A6CA4"/>
    <w:rsid w:val="001B22D2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3220D"/>
    <w:rsid w:val="004556F3"/>
    <w:rsid w:val="00465100"/>
    <w:rsid w:val="00473C32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F0E5F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7F22CC"/>
    <w:rsid w:val="00800B2C"/>
    <w:rsid w:val="0080179B"/>
    <w:rsid w:val="0080564A"/>
    <w:rsid w:val="0081731A"/>
    <w:rsid w:val="00827F1A"/>
    <w:rsid w:val="008464C9"/>
    <w:rsid w:val="00882C4E"/>
    <w:rsid w:val="0088601C"/>
    <w:rsid w:val="008B3426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213D5"/>
    <w:rsid w:val="00A60721"/>
    <w:rsid w:val="00A6401D"/>
    <w:rsid w:val="00A67CA7"/>
    <w:rsid w:val="00A838E7"/>
    <w:rsid w:val="00A909D2"/>
    <w:rsid w:val="00A9780F"/>
    <w:rsid w:val="00AC29F3"/>
    <w:rsid w:val="00AF35F3"/>
    <w:rsid w:val="00B341E7"/>
    <w:rsid w:val="00B43A68"/>
    <w:rsid w:val="00B641BA"/>
    <w:rsid w:val="00B702BE"/>
    <w:rsid w:val="00B931D2"/>
    <w:rsid w:val="00BA059A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3C46"/>
    <w:rsid w:val="00D47C91"/>
    <w:rsid w:val="00D82C0D"/>
    <w:rsid w:val="00D8402C"/>
    <w:rsid w:val="00D8509C"/>
    <w:rsid w:val="00DA49A6"/>
    <w:rsid w:val="00DB04F2"/>
    <w:rsid w:val="00DC2400"/>
    <w:rsid w:val="00DD2AB9"/>
    <w:rsid w:val="00DD68FF"/>
    <w:rsid w:val="00DF634E"/>
    <w:rsid w:val="00DF798B"/>
    <w:rsid w:val="00DF7E99"/>
    <w:rsid w:val="00E40D3A"/>
    <w:rsid w:val="00E44CD2"/>
    <w:rsid w:val="00E57AAB"/>
    <w:rsid w:val="00E732DA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CBED-5B91-496D-8363-C3DC716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21-10-05T10:55:00Z</cp:lastPrinted>
  <dcterms:created xsi:type="dcterms:W3CDTF">2024-02-01T04:31:00Z</dcterms:created>
  <dcterms:modified xsi:type="dcterms:W3CDTF">2024-02-02T04:01:00Z</dcterms:modified>
</cp:coreProperties>
</file>